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09" w:rsidRPr="00F315D1" w:rsidRDefault="00F67F09" w:rsidP="00F67F09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r w:rsidRPr="00F315D1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ระชุมคณะกรรมการห้องเรียนสีขาว</w:t>
      </w:r>
    </w:p>
    <w:bookmarkEnd w:id="0"/>
    <w:p w:rsidR="00F67F09" w:rsidRPr="00F315D1" w:rsidRDefault="00F67F09" w:rsidP="00F67F09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15D1">
        <w:rPr>
          <w:rFonts w:ascii="TH SarabunPSK" w:hAnsi="TH SarabunPSK" w:cs="TH SarabunPSK"/>
          <w:b/>
          <w:bCs/>
          <w:sz w:val="40"/>
          <w:szCs w:val="40"/>
          <w:cs/>
        </w:rPr>
        <w:t>ครั้งที่ ........../25.....</w:t>
      </w:r>
    </w:p>
    <w:p w:rsidR="00F67F09" w:rsidRPr="00F315D1" w:rsidRDefault="00F67F09" w:rsidP="00F67F09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15D1">
        <w:rPr>
          <w:rFonts w:ascii="TH SarabunPSK" w:hAnsi="TH SarabunPSK" w:cs="TH SarabunPSK"/>
          <w:b/>
          <w:bCs/>
          <w:sz w:val="40"/>
          <w:szCs w:val="40"/>
          <w:cs/>
        </w:rPr>
        <w:t>วันที่ ................................................................</w:t>
      </w:r>
    </w:p>
    <w:p w:rsidR="00F67F09" w:rsidRPr="00F315D1" w:rsidRDefault="00F67F09" w:rsidP="00F67F09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15D1">
        <w:rPr>
          <w:rFonts w:ascii="TH SarabunPSK" w:hAnsi="TH SarabunPSK" w:cs="TH SarabunPSK"/>
          <w:b/>
          <w:bCs/>
          <w:sz w:val="40"/>
          <w:szCs w:val="40"/>
          <w:cs/>
        </w:rPr>
        <w:t>ณ ........................................................................</w:t>
      </w:r>
    </w:p>
    <w:p w:rsidR="00F67F09" w:rsidRPr="00F41C65" w:rsidRDefault="00F67F09" w:rsidP="00F67F0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:rsidR="00F67F09" w:rsidRPr="00F41C65" w:rsidRDefault="00F67F09" w:rsidP="00F67F09">
      <w:pPr>
        <w:pStyle w:val="a4"/>
        <w:rPr>
          <w:rFonts w:ascii="TH SarabunPSK" w:hAnsi="TH SarabunPSK" w:cs="TH SarabunPSK"/>
          <w:sz w:val="32"/>
          <w:szCs w:val="32"/>
        </w:rPr>
      </w:pPr>
    </w:p>
    <w:p w:rsidR="00F67F09" w:rsidRPr="00F41C65" w:rsidRDefault="00F67F09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>ผู้มาประชุม</w:t>
      </w: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5532"/>
        <w:gridCol w:w="2409"/>
      </w:tblGrid>
      <w:tr w:rsidR="00F315D1" w:rsidTr="003E78C4">
        <w:tc>
          <w:tcPr>
            <w:tcW w:w="500" w:type="dxa"/>
          </w:tcPr>
          <w:p w:rsidR="00F315D1" w:rsidRDefault="00F315D1" w:rsidP="00F67F09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F67F09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Default="00F315D1" w:rsidP="00F67F09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F67F09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F67F09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F67F09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F67F09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F67F09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F67F09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F315D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315D1" w:rsidTr="003E78C4">
        <w:tc>
          <w:tcPr>
            <w:tcW w:w="500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532" w:type="dxa"/>
          </w:tcPr>
          <w:p w:rsidR="00F315D1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F315D1" w:rsidRPr="00F41C65" w:rsidRDefault="00F315D1" w:rsidP="0068018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6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</w:tbl>
    <w:p w:rsidR="00F67F09" w:rsidRPr="00F41C65" w:rsidRDefault="00F67F09" w:rsidP="00F67F09">
      <w:pPr>
        <w:pStyle w:val="a4"/>
        <w:rPr>
          <w:rFonts w:ascii="TH SarabunPSK" w:hAnsi="TH SarabunPSK" w:cs="TH SarabunPSK"/>
          <w:sz w:val="32"/>
          <w:szCs w:val="32"/>
        </w:rPr>
      </w:pPr>
    </w:p>
    <w:p w:rsidR="00F67F09" w:rsidRPr="00F41C65" w:rsidRDefault="00F67F09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</w:p>
    <w:p w:rsidR="00F67F09" w:rsidRPr="00F41C65" w:rsidRDefault="00F67F09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>1. ................................................</w:t>
      </w:r>
      <w:r w:rsidR="00C8421E" w:rsidRPr="00F41C65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F41C65">
        <w:rPr>
          <w:rFonts w:ascii="TH SarabunPSK" w:hAnsi="TH SarabunPSK" w:cs="TH SarabunPSK"/>
          <w:sz w:val="32"/>
          <w:szCs w:val="32"/>
          <w:cs/>
        </w:rPr>
        <w:t xml:space="preserve">บุคคลที่ไม่ใช่คณะกรรมการโดยตำแหน่ง เช่น ครูที่ปรึกษา ผู้ปกครอง ฯลฯ </w:t>
      </w:r>
    </w:p>
    <w:p w:rsidR="00F67F09" w:rsidRPr="00F41C65" w:rsidRDefault="00F67F09" w:rsidP="00F67F09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F67F09" w:rsidRPr="00F41C65" w:rsidRDefault="00F67F09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>เริ่มประชุมเวลา  ....................................................</w:t>
      </w:r>
    </w:p>
    <w:p w:rsidR="00F67F09" w:rsidRDefault="00F67F09" w:rsidP="00F67F09">
      <w:pPr>
        <w:pStyle w:val="a4"/>
        <w:rPr>
          <w:rFonts w:ascii="TH SarabunPSK" w:hAnsi="TH SarabunPSK" w:cs="TH SarabunPSK"/>
          <w:sz w:val="32"/>
          <w:szCs w:val="32"/>
        </w:rPr>
      </w:pPr>
    </w:p>
    <w:p w:rsidR="003E78C4" w:rsidRPr="00F41C65" w:rsidRDefault="003E78C4" w:rsidP="00F67F09">
      <w:pPr>
        <w:pStyle w:val="a4"/>
        <w:rPr>
          <w:rFonts w:ascii="TH SarabunPSK" w:hAnsi="TH SarabunPSK" w:cs="TH SarabunPSK"/>
          <w:sz w:val="32"/>
          <w:szCs w:val="32"/>
        </w:rPr>
      </w:pPr>
    </w:p>
    <w:p w:rsidR="00F67F09" w:rsidRPr="00F41C65" w:rsidRDefault="00F67F09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lastRenderedPageBreak/>
        <w:t>ระเบียบวาระที่ 1</w:t>
      </w:r>
      <w:r w:rsidRPr="00F41C65">
        <w:rPr>
          <w:rFonts w:ascii="TH SarabunPSK" w:hAnsi="TH SarabunPSK" w:cs="TH SarabunPSK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F67F09" w:rsidRPr="00F41C65" w:rsidRDefault="00F04DBA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F04DBA" w:rsidRPr="00F41C65" w:rsidRDefault="00F04DBA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F04DBA" w:rsidRPr="00F41C65" w:rsidRDefault="00F04DBA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F67F09" w:rsidRPr="00F41C65" w:rsidRDefault="00F67F09" w:rsidP="00F315D1">
      <w:pPr>
        <w:pStyle w:val="a4"/>
        <w:spacing w:before="240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>ระเบียบวาระที่ 2</w:t>
      </w:r>
      <w:r w:rsidRPr="00F41C65">
        <w:rPr>
          <w:rFonts w:ascii="TH SarabunPSK" w:hAnsi="TH SarabunPSK" w:cs="TH SarabunPSK"/>
          <w:sz w:val="32"/>
          <w:szCs w:val="32"/>
          <w:cs/>
        </w:rPr>
        <w:tab/>
        <w:t>เรื่องรับรองรายงานการประชุม</w:t>
      </w:r>
    </w:p>
    <w:p w:rsidR="00F04DBA" w:rsidRPr="00F41C65" w:rsidRDefault="00F04DBA" w:rsidP="00F04DBA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F04DBA" w:rsidRPr="00F41C65" w:rsidRDefault="00F04DBA" w:rsidP="00F04DBA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F67F09" w:rsidRPr="00F41C65" w:rsidRDefault="00F04DBA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F67F09" w:rsidRPr="00F41C65" w:rsidRDefault="00F67F09" w:rsidP="00F315D1">
      <w:pPr>
        <w:pStyle w:val="a4"/>
        <w:spacing w:before="240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>ระเบียบวาระที่ 3</w:t>
      </w:r>
      <w:r w:rsidRPr="00F41C65">
        <w:rPr>
          <w:rFonts w:ascii="TH SarabunPSK" w:hAnsi="TH SarabunPSK" w:cs="TH SarabunPSK"/>
          <w:sz w:val="32"/>
          <w:szCs w:val="32"/>
          <w:cs/>
        </w:rPr>
        <w:tab/>
        <w:t xml:space="preserve">เรื่องสืบเนื่องจากการประชุมครั้งที่ </w:t>
      </w:r>
      <w:r w:rsidR="00F04DBA" w:rsidRPr="00F41C65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04DBA" w:rsidRPr="00F41C65" w:rsidRDefault="00F04DBA" w:rsidP="00F04DBA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F04DBA" w:rsidRPr="00F41C65" w:rsidRDefault="00F04DBA" w:rsidP="00F04DBA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C8421E" w:rsidRPr="00F41C65" w:rsidRDefault="00F04DBA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F67F09" w:rsidRPr="00F41C65" w:rsidRDefault="00F67F09" w:rsidP="00F315D1">
      <w:pPr>
        <w:pStyle w:val="a4"/>
        <w:spacing w:before="240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>ระเบียบวาระที่ 4</w:t>
      </w:r>
      <w:r w:rsidRPr="00F41C65">
        <w:rPr>
          <w:rFonts w:ascii="TH SarabunPSK" w:hAnsi="TH SarabunPSK" w:cs="TH SarabunPSK"/>
          <w:sz w:val="32"/>
          <w:szCs w:val="32"/>
          <w:cs/>
        </w:rPr>
        <w:tab/>
        <w:t>เรื่องเพื่อทราบ</w:t>
      </w:r>
    </w:p>
    <w:p w:rsidR="00F04DBA" w:rsidRPr="00F41C65" w:rsidRDefault="00F04DBA" w:rsidP="00F04DBA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F04DBA" w:rsidRPr="00F41C65" w:rsidRDefault="00F04DBA" w:rsidP="00F04DBA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F67F09" w:rsidRPr="00F41C65" w:rsidRDefault="00F04DBA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F67F09" w:rsidRPr="00F41C65" w:rsidRDefault="00F67F09" w:rsidP="00F315D1">
      <w:pPr>
        <w:pStyle w:val="a4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>ระเบียบวาระที่ 5</w:t>
      </w:r>
      <w:r w:rsidRPr="00F41C65">
        <w:rPr>
          <w:rFonts w:ascii="TH SarabunPSK" w:hAnsi="TH SarabunPSK" w:cs="TH SarabunPSK"/>
          <w:sz w:val="32"/>
          <w:szCs w:val="32"/>
          <w:cs/>
        </w:rPr>
        <w:tab/>
        <w:t>เรื่องเพื่อพิจารณา</w:t>
      </w:r>
    </w:p>
    <w:p w:rsidR="00F04DBA" w:rsidRPr="00F41C65" w:rsidRDefault="00F04DBA" w:rsidP="00F04DBA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F04DBA" w:rsidRPr="00F41C65" w:rsidRDefault="00F04DBA" w:rsidP="00F04DBA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F04DBA" w:rsidRPr="00F41C65" w:rsidRDefault="00F04DBA" w:rsidP="00F04DBA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F67F09" w:rsidRPr="00F41C65" w:rsidRDefault="00F67F09" w:rsidP="00F04DBA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F67F09" w:rsidRPr="00F41C65" w:rsidRDefault="00F67F09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>ระเบียบวาระที่ 6</w:t>
      </w:r>
      <w:r w:rsidRPr="00F41C65">
        <w:rPr>
          <w:rFonts w:ascii="TH SarabunPSK" w:hAnsi="TH SarabunPSK" w:cs="TH SarabunPSK"/>
          <w:sz w:val="32"/>
          <w:szCs w:val="32"/>
          <w:cs/>
        </w:rPr>
        <w:tab/>
        <w:t>เรื่องอื่นๆ</w:t>
      </w:r>
    </w:p>
    <w:p w:rsidR="00F04DBA" w:rsidRPr="00F41C65" w:rsidRDefault="00F04DBA" w:rsidP="00F04DBA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F04DBA" w:rsidRPr="00F41C65" w:rsidRDefault="00F04DBA" w:rsidP="00F04DBA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F67F09" w:rsidRPr="00F41C65" w:rsidRDefault="00F04DBA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F67F09" w:rsidRPr="00F41C65" w:rsidRDefault="00F67F09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>เลิกประชุมเวลา</w:t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="00F04DBA" w:rsidRPr="00F41C6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F67F09" w:rsidRPr="00F41C65" w:rsidRDefault="00F67F09" w:rsidP="00F67F09">
      <w:pPr>
        <w:pStyle w:val="a4"/>
        <w:rPr>
          <w:rFonts w:ascii="TH SarabunPSK" w:hAnsi="TH SarabunPSK" w:cs="TH SarabunPSK"/>
          <w:sz w:val="32"/>
          <w:szCs w:val="32"/>
        </w:rPr>
      </w:pPr>
    </w:p>
    <w:p w:rsidR="00F67F09" w:rsidRPr="00F41C65" w:rsidRDefault="00F67F09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="00F04DBA" w:rsidRPr="00F41C65">
        <w:rPr>
          <w:rFonts w:ascii="TH SarabunPSK" w:hAnsi="TH SarabunPSK" w:cs="TH SarabunPSK"/>
          <w:sz w:val="32"/>
          <w:szCs w:val="32"/>
          <w:cs/>
        </w:rPr>
        <w:t>(ลงชื่อ).......................</w:t>
      </w:r>
      <w:r w:rsidR="00F315D1">
        <w:rPr>
          <w:rFonts w:ascii="TH SarabunPSK" w:hAnsi="TH SarabunPSK" w:cs="TH SarabunPSK" w:hint="cs"/>
          <w:sz w:val="32"/>
          <w:szCs w:val="32"/>
          <w:cs/>
        </w:rPr>
        <w:t>.....</w:t>
      </w:r>
      <w:r w:rsidR="00F04DBA" w:rsidRPr="00F41C65">
        <w:rPr>
          <w:rFonts w:ascii="TH SarabunPSK" w:hAnsi="TH SarabunPSK" w:cs="TH SarabunPSK"/>
          <w:sz w:val="32"/>
          <w:szCs w:val="32"/>
          <w:cs/>
        </w:rPr>
        <w:t>...............</w:t>
      </w:r>
      <w:r w:rsidR="00F315D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41C65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  <w:r w:rsidRPr="00F41C65">
        <w:rPr>
          <w:rFonts w:ascii="TH SarabunPSK" w:hAnsi="TH SarabunPSK" w:cs="TH SarabunPSK"/>
          <w:sz w:val="32"/>
          <w:szCs w:val="32"/>
        </w:rPr>
        <w:tab/>
      </w:r>
    </w:p>
    <w:p w:rsidR="00F67F09" w:rsidRPr="00F41C65" w:rsidRDefault="00F04DBA" w:rsidP="00F67F09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41C65">
        <w:rPr>
          <w:rFonts w:ascii="TH SarabunPSK" w:hAnsi="TH SarabunPSK" w:cs="TH SarabunPSK"/>
          <w:sz w:val="32"/>
          <w:szCs w:val="32"/>
        </w:rPr>
        <w:tab/>
      </w:r>
      <w:r w:rsidRPr="00F41C65">
        <w:rPr>
          <w:rFonts w:ascii="TH SarabunPSK" w:hAnsi="TH SarabunPSK" w:cs="TH SarabunPSK"/>
          <w:sz w:val="32"/>
          <w:szCs w:val="32"/>
        </w:rPr>
        <w:tab/>
      </w:r>
      <w:r w:rsidRPr="00F41C65">
        <w:rPr>
          <w:rFonts w:ascii="TH SarabunPSK" w:hAnsi="TH SarabunPSK" w:cs="TH SarabunPSK"/>
          <w:sz w:val="32"/>
          <w:szCs w:val="32"/>
        </w:rPr>
        <w:tab/>
      </w:r>
      <w:r w:rsidRPr="00F41C65">
        <w:rPr>
          <w:rFonts w:ascii="TH SarabunPSK" w:hAnsi="TH SarabunPSK" w:cs="TH SarabunPSK"/>
          <w:sz w:val="32"/>
          <w:szCs w:val="32"/>
        </w:rPr>
        <w:tab/>
      </w:r>
      <w:r w:rsidRPr="00F41C65">
        <w:rPr>
          <w:rFonts w:ascii="TH SarabunPSK" w:hAnsi="TH SarabunPSK" w:cs="TH SarabunPSK"/>
          <w:sz w:val="32"/>
          <w:szCs w:val="32"/>
        </w:rPr>
        <w:tab/>
      </w:r>
      <w:r w:rsidRPr="00F41C65">
        <w:rPr>
          <w:rFonts w:ascii="TH SarabunPSK" w:hAnsi="TH SarabunPSK" w:cs="TH SarabunPSK"/>
          <w:sz w:val="32"/>
          <w:szCs w:val="32"/>
        </w:rPr>
        <w:tab/>
      </w:r>
      <w:r w:rsidR="00F315D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67F09" w:rsidRPr="00F41C65">
        <w:rPr>
          <w:rFonts w:ascii="TH SarabunPSK" w:hAnsi="TH SarabunPSK" w:cs="TH SarabunPSK"/>
          <w:sz w:val="32"/>
          <w:szCs w:val="32"/>
          <w:cs/>
        </w:rPr>
        <w:t>(</w:t>
      </w:r>
      <w:r w:rsidRPr="00F41C65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315D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41C65">
        <w:rPr>
          <w:rFonts w:ascii="TH SarabunPSK" w:hAnsi="TH SarabunPSK" w:cs="TH SarabunPSK"/>
          <w:sz w:val="32"/>
          <w:szCs w:val="32"/>
          <w:cs/>
        </w:rPr>
        <w:t>...................</w:t>
      </w:r>
      <w:r w:rsidR="00F67F09" w:rsidRPr="00F41C65">
        <w:rPr>
          <w:rFonts w:ascii="TH SarabunPSK" w:hAnsi="TH SarabunPSK" w:cs="TH SarabunPSK"/>
          <w:sz w:val="32"/>
          <w:szCs w:val="32"/>
          <w:cs/>
        </w:rPr>
        <w:t>)</w:t>
      </w:r>
    </w:p>
    <w:p w:rsidR="00F67F09" w:rsidRPr="00F41C65" w:rsidRDefault="00F04DBA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</w:t>
      </w:r>
    </w:p>
    <w:p w:rsidR="00F315D1" w:rsidRDefault="00F04DBA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</w:p>
    <w:p w:rsidR="00F67F09" w:rsidRPr="00F41C65" w:rsidRDefault="00F04DBA" w:rsidP="00F315D1">
      <w:pPr>
        <w:pStyle w:val="a4"/>
        <w:ind w:left="3600" w:firstLine="720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>(ลงชื่อ)....................</w:t>
      </w:r>
      <w:r w:rsidR="00F315D1">
        <w:rPr>
          <w:rFonts w:ascii="TH SarabunPSK" w:hAnsi="TH SarabunPSK" w:cs="TH SarabunPSK" w:hint="cs"/>
          <w:sz w:val="32"/>
          <w:szCs w:val="32"/>
          <w:cs/>
        </w:rPr>
        <w:t>..</w:t>
      </w:r>
      <w:r w:rsidRPr="00F41C65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F67F09" w:rsidRPr="00F41C65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F67F09" w:rsidRPr="00F41C65" w:rsidRDefault="00F67F09" w:rsidP="00F67F09">
      <w:pPr>
        <w:pStyle w:val="a4"/>
        <w:rPr>
          <w:rFonts w:ascii="TH SarabunPSK" w:hAnsi="TH SarabunPSK" w:cs="TH SarabunPSK"/>
          <w:sz w:val="32"/>
          <w:szCs w:val="32"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="00F04DBA" w:rsidRPr="00F41C65">
        <w:rPr>
          <w:rFonts w:ascii="TH SarabunPSK" w:hAnsi="TH SarabunPSK" w:cs="TH SarabunPSK"/>
          <w:sz w:val="32"/>
          <w:szCs w:val="32"/>
          <w:cs/>
        </w:rPr>
        <w:tab/>
      </w:r>
      <w:r w:rsidR="00F315D1">
        <w:rPr>
          <w:rFonts w:ascii="TH SarabunPSK" w:hAnsi="TH SarabunPSK" w:cs="TH SarabunPSK"/>
          <w:sz w:val="32"/>
          <w:szCs w:val="32"/>
          <w:cs/>
        </w:rPr>
        <w:tab/>
      </w:r>
      <w:r w:rsidR="00F315D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41C65">
        <w:rPr>
          <w:rFonts w:ascii="TH SarabunPSK" w:hAnsi="TH SarabunPSK" w:cs="TH SarabunPSK"/>
          <w:sz w:val="32"/>
          <w:szCs w:val="32"/>
          <w:cs/>
        </w:rPr>
        <w:t>(</w:t>
      </w:r>
      <w:r w:rsidR="00F04DBA" w:rsidRPr="00F41C65">
        <w:rPr>
          <w:rFonts w:ascii="TH SarabunPSK" w:hAnsi="TH SarabunPSK" w:cs="TH SarabunPSK"/>
          <w:sz w:val="32"/>
          <w:szCs w:val="32"/>
          <w:cs/>
        </w:rPr>
        <w:t>...............</w:t>
      </w:r>
      <w:r w:rsidR="00F315D1">
        <w:rPr>
          <w:rFonts w:ascii="TH SarabunPSK" w:hAnsi="TH SarabunPSK" w:cs="TH SarabunPSK" w:hint="cs"/>
          <w:sz w:val="32"/>
          <w:szCs w:val="32"/>
          <w:cs/>
        </w:rPr>
        <w:t>...</w:t>
      </w:r>
      <w:r w:rsidR="00F04DBA" w:rsidRPr="00F41C65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F41C65">
        <w:rPr>
          <w:rFonts w:ascii="TH SarabunPSK" w:hAnsi="TH SarabunPSK" w:cs="TH SarabunPSK"/>
          <w:sz w:val="32"/>
          <w:szCs w:val="32"/>
          <w:cs/>
        </w:rPr>
        <w:t>)</w:t>
      </w:r>
    </w:p>
    <w:p w:rsidR="00915D59" w:rsidRPr="00B125A7" w:rsidRDefault="00F67F09" w:rsidP="007B7676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="00F41C65" w:rsidRPr="00F41C65">
        <w:rPr>
          <w:rFonts w:ascii="TH SarabunPSK" w:hAnsi="TH SarabunPSK" w:cs="TH SarabunPSK"/>
          <w:sz w:val="32"/>
          <w:szCs w:val="32"/>
          <w:cs/>
        </w:rPr>
        <w:tab/>
      </w:r>
      <w:r w:rsidRPr="00F41C65">
        <w:rPr>
          <w:rFonts w:ascii="TH SarabunPSK" w:hAnsi="TH SarabunPSK" w:cs="TH SarabunPSK"/>
          <w:sz w:val="32"/>
          <w:szCs w:val="32"/>
          <w:cs/>
        </w:rPr>
        <w:tab/>
      </w:r>
      <w:r w:rsidR="00F04DBA" w:rsidRPr="00F41C65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sectPr w:rsidR="00915D59" w:rsidRPr="00B125A7" w:rsidSect="008E6D21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4B"/>
    <w:multiLevelType w:val="hybridMultilevel"/>
    <w:tmpl w:val="2C60E6A2"/>
    <w:lvl w:ilvl="0" w:tplc="C3A63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F3B8E"/>
    <w:multiLevelType w:val="hybridMultilevel"/>
    <w:tmpl w:val="40BC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CC0"/>
    <w:multiLevelType w:val="hybridMultilevel"/>
    <w:tmpl w:val="3DAA2E0E"/>
    <w:lvl w:ilvl="0" w:tplc="2E3E5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22196"/>
    <w:multiLevelType w:val="hybridMultilevel"/>
    <w:tmpl w:val="9BA0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3938"/>
    <w:multiLevelType w:val="hybridMultilevel"/>
    <w:tmpl w:val="42DE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773A"/>
    <w:multiLevelType w:val="hybridMultilevel"/>
    <w:tmpl w:val="1270A736"/>
    <w:lvl w:ilvl="0" w:tplc="588A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7545C"/>
    <w:multiLevelType w:val="hybridMultilevel"/>
    <w:tmpl w:val="2418211C"/>
    <w:lvl w:ilvl="0" w:tplc="28025C1C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328ED"/>
    <w:multiLevelType w:val="hybridMultilevel"/>
    <w:tmpl w:val="AFD2990C"/>
    <w:lvl w:ilvl="0" w:tplc="CC5EE332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127B1"/>
    <w:multiLevelType w:val="hybridMultilevel"/>
    <w:tmpl w:val="40BC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431F"/>
    <w:multiLevelType w:val="hybridMultilevel"/>
    <w:tmpl w:val="40BC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E2394"/>
    <w:multiLevelType w:val="hybridMultilevel"/>
    <w:tmpl w:val="C0505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312D3"/>
    <w:multiLevelType w:val="hybridMultilevel"/>
    <w:tmpl w:val="7908A55C"/>
    <w:lvl w:ilvl="0" w:tplc="FA16A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E26EAC"/>
    <w:multiLevelType w:val="hybridMultilevel"/>
    <w:tmpl w:val="95A664A8"/>
    <w:lvl w:ilvl="0" w:tplc="85B02F9A">
      <w:start w:val="2"/>
      <w:numFmt w:val="bullet"/>
      <w:lvlText w:val="-"/>
      <w:lvlJc w:val="left"/>
      <w:pPr>
        <w:ind w:left="55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 w15:restartNumberingAfterBreak="0">
    <w:nsid w:val="785E7E7C"/>
    <w:multiLevelType w:val="hybridMultilevel"/>
    <w:tmpl w:val="2362C7E4"/>
    <w:lvl w:ilvl="0" w:tplc="FC3E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21"/>
    <w:rsid w:val="000755A7"/>
    <w:rsid w:val="000F1F93"/>
    <w:rsid w:val="00111C5E"/>
    <w:rsid w:val="00150730"/>
    <w:rsid w:val="0015629A"/>
    <w:rsid w:val="001B135A"/>
    <w:rsid w:val="00240AC3"/>
    <w:rsid w:val="00266669"/>
    <w:rsid w:val="002C0411"/>
    <w:rsid w:val="00394787"/>
    <w:rsid w:val="003B104E"/>
    <w:rsid w:val="003E78C4"/>
    <w:rsid w:val="003F779E"/>
    <w:rsid w:val="0053279B"/>
    <w:rsid w:val="005820AB"/>
    <w:rsid w:val="0066795B"/>
    <w:rsid w:val="00680188"/>
    <w:rsid w:val="006B4271"/>
    <w:rsid w:val="007A56B9"/>
    <w:rsid w:val="007B6449"/>
    <w:rsid w:val="007B7676"/>
    <w:rsid w:val="007E3B64"/>
    <w:rsid w:val="008E6D21"/>
    <w:rsid w:val="00911D84"/>
    <w:rsid w:val="009139EC"/>
    <w:rsid w:val="00915D59"/>
    <w:rsid w:val="00A41D6C"/>
    <w:rsid w:val="00B125A7"/>
    <w:rsid w:val="00B16D3C"/>
    <w:rsid w:val="00C35240"/>
    <w:rsid w:val="00C8421E"/>
    <w:rsid w:val="00CC07EB"/>
    <w:rsid w:val="00D2667C"/>
    <w:rsid w:val="00D82107"/>
    <w:rsid w:val="00D956F9"/>
    <w:rsid w:val="00EC0A61"/>
    <w:rsid w:val="00EF08F3"/>
    <w:rsid w:val="00F04DBA"/>
    <w:rsid w:val="00F315D1"/>
    <w:rsid w:val="00F41C65"/>
    <w:rsid w:val="00F6231B"/>
    <w:rsid w:val="00F67F09"/>
    <w:rsid w:val="00F9790A"/>
    <w:rsid w:val="00FA4170"/>
    <w:rsid w:val="00FF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16E3E3-C1FB-4318-B79E-CFA2DA21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5240"/>
    <w:rPr>
      <w:b/>
      <w:bCs/>
    </w:rPr>
  </w:style>
  <w:style w:type="paragraph" w:styleId="a4">
    <w:name w:val="No Spacing"/>
    <w:link w:val="a5"/>
    <w:uiPriority w:val="1"/>
    <w:qFormat/>
    <w:rsid w:val="008E6D21"/>
    <w:pPr>
      <w:spacing w:after="0" w:line="240" w:lineRule="auto"/>
    </w:pPr>
  </w:style>
  <w:style w:type="table" w:styleId="a6">
    <w:name w:val="Table Grid"/>
    <w:basedOn w:val="a1"/>
    <w:uiPriority w:val="59"/>
    <w:rsid w:val="008E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ไม่มีการเว้นระยะห่าง อักขระ"/>
    <w:link w:val="a4"/>
    <w:rsid w:val="008E6D21"/>
  </w:style>
  <w:style w:type="paragraph" w:styleId="a7">
    <w:name w:val="List Paragraph"/>
    <w:basedOn w:val="a"/>
    <w:uiPriority w:val="34"/>
    <w:qFormat/>
    <w:rsid w:val="008E6D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56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956F9"/>
    <w:rPr>
      <w:rFonts w:ascii="Tahoma" w:hAnsi="Tahoma" w:cs="Angsana New"/>
      <w:sz w:val="16"/>
      <w:szCs w:val="20"/>
    </w:rPr>
  </w:style>
  <w:style w:type="paragraph" w:styleId="aa">
    <w:name w:val="Normal (Web)"/>
    <w:basedOn w:val="a"/>
    <w:rsid w:val="00D8210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3D55-E1F1-4FD0-BB30-68192461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</dc:creator>
  <cp:lastModifiedBy>This PC5</cp:lastModifiedBy>
  <cp:revision>2</cp:revision>
  <cp:lastPrinted>2013-12-06T02:07:00Z</cp:lastPrinted>
  <dcterms:created xsi:type="dcterms:W3CDTF">2018-02-06T03:40:00Z</dcterms:created>
  <dcterms:modified xsi:type="dcterms:W3CDTF">2018-02-06T03:40:00Z</dcterms:modified>
</cp:coreProperties>
</file>